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BC5A" w14:textId="77777777" w:rsidR="00722F01" w:rsidRPr="00E02B80" w:rsidRDefault="003A7AF7" w:rsidP="003A7AF7">
      <w:pPr>
        <w:pStyle w:val="NoSpacing"/>
        <w:jc w:val="center"/>
        <w:rPr>
          <w:b/>
          <w:sz w:val="36"/>
          <w:szCs w:val="36"/>
          <w:u w:val="single"/>
        </w:rPr>
      </w:pPr>
      <w:r w:rsidRPr="00E02B80">
        <w:rPr>
          <w:b/>
          <w:sz w:val="36"/>
          <w:szCs w:val="36"/>
          <w:u w:val="single"/>
        </w:rPr>
        <w:t>FUNERAL PLANNING</w:t>
      </w:r>
    </w:p>
    <w:p w14:paraId="1AF9C441" w14:textId="77777777" w:rsidR="003A7AF7" w:rsidRPr="00E466CC" w:rsidRDefault="003A7AF7" w:rsidP="003A7AF7">
      <w:pPr>
        <w:pStyle w:val="NoSpacing"/>
        <w:jc w:val="center"/>
        <w:rPr>
          <w:b/>
          <w:sz w:val="10"/>
          <w:szCs w:val="10"/>
        </w:rPr>
      </w:pPr>
    </w:p>
    <w:p w14:paraId="7AEAB951" w14:textId="122964D7" w:rsidR="003A7AF7" w:rsidRDefault="003A7AF7" w:rsidP="00664D87">
      <w:pPr>
        <w:pStyle w:val="NoSpacing"/>
        <w:jc w:val="both"/>
      </w:pPr>
      <w:r>
        <w:t>We as the family of Fredsville Lutheran Church wish to support you as you grieve and remember your loved one.  A funeral</w:t>
      </w:r>
      <w:r w:rsidR="00664D87">
        <w:t>,</w:t>
      </w:r>
      <w:r>
        <w:t xml:space="preserve"> memorial service</w:t>
      </w:r>
      <w:r w:rsidR="00664D87">
        <w:t>, or celebration of life</w:t>
      </w:r>
      <w:r>
        <w:t xml:space="preserve"> is an opportunity to worship God and give thanks to God for our loved one as we recognize the fulfillment of the promises made to us by God at our baptism</w:t>
      </w:r>
      <w:r w:rsidR="00664D87">
        <w:t xml:space="preserve"> in the Resurrection of Jesus Christ</w:t>
      </w:r>
      <w:r>
        <w:t>.</w:t>
      </w:r>
    </w:p>
    <w:p w14:paraId="19D4521D" w14:textId="77777777" w:rsidR="003A7AF7" w:rsidRPr="00E466CC" w:rsidRDefault="003A7AF7" w:rsidP="00664D87">
      <w:pPr>
        <w:pStyle w:val="NoSpacing"/>
        <w:jc w:val="both"/>
        <w:rPr>
          <w:sz w:val="10"/>
          <w:szCs w:val="10"/>
        </w:rPr>
      </w:pPr>
    </w:p>
    <w:p w14:paraId="015ED56A" w14:textId="64D9EC18" w:rsidR="003A7AF7" w:rsidRDefault="003A7AF7" w:rsidP="00664D87">
      <w:pPr>
        <w:pStyle w:val="NoSpacing"/>
        <w:jc w:val="both"/>
      </w:pPr>
      <w:r>
        <w:t xml:space="preserve">Funerals are for the living as we remember the dead and worship </w:t>
      </w:r>
      <w:r w:rsidR="00664D87">
        <w:t xml:space="preserve">the </w:t>
      </w:r>
      <w:r>
        <w:t>God</w:t>
      </w:r>
      <w:r w:rsidR="00664D87">
        <w:t xml:space="preserve"> hope and new life</w:t>
      </w:r>
      <w:r>
        <w:t xml:space="preserve">.  It also is a time for friends and family to publicly share in the grief and </w:t>
      </w:r>
      <w:r w:rsidR="00664D87">
        <w:t xml:space="preserve">offer </w:t>
      </w:r>
      <w:r>
        <w:t xml:space="preserve">support. While the church provides an Order of Service for funerals it may be customized to </w:t>
      </w:r>
      <w:proofErr w:type="gramStart"/>
      <w:r>
        <w:t>fit</w:t>
      </w:r>
      <w:proofErr w:type="gramEnd"/>
      <w:r>
        <w:t xml:space="preserve"> </w:t>
      </w:r>
      <w:r w:rsidR="00664D87">
        <w:t xml:space="preserve">the needs of </w:t>
      </w:r>
      <w:r>
        <w:t>your</w:t>
      </w:r>
      <w:r w:rsidR="00664D87">
        <w:t xml:space="preserve"> family</w:t>
      </w:r>
      <w:r>
        <w:t xml:space="preserve">. </w:t>
      </w:r>
      <w:r w:rsidR="00664D87">
        <w:t>T</w:t>
      </w:r>
      <w:r>
        <w:t>he Pastor</w:t>
      </w:r>
      <w:r w:rsidR="00664D87">
        <w:t xml:space="preserve"> will work with</w:t>
      </w:r>
      <w:r>
        <w:t xml:space="preserve"> you in planning appropriate service for your loved one.</w:t>
      </w:r>
    </w:p>
    <w:p w14:paraId="2E2E03CC" w14:textId="77777777" w:rsidR="003A7AF7" w:rsidRPr="00E466CC" w:rsidRDefault="003A7AF7" w:rsidP="00664D87">
      <w:pPr>
        <w:pStyle w:val="NoSpacing"/>
        <w:jc w:val="both"/>
        <w:rPr>
          <w:sz w:val="10"/>
          <w:szCs w:val="10"/>
        </w:rPr>
      </w:pPr>
    </w:p>
    <w:p w14:paraId="36547D1B" w14:textId="77777777" w:rsidR="003A7AF7" w:rsidRDefault="003A7AF7" w:rsidP="00664D87">
      <w:pPr>
        <w:pStyle w:val="NoSpacing"/>
        <w:jc w:val="both"/>
      </w:pPr>
      <w:r>
        <w:t xml:space="preserve">The </w:t>
      </w:r>
      <w:r w:rsidR="00E466CC">
        <w:t>duties of the Church, Pastor, staff and musicians of the church are</w:t>
      </w:r>
      <w:r>
        <w:t xml:space="preserve"> to provide an appropriate worship service and meaningful funeral.  There are many things that need to happen to bring the service together</w:t>
      </w:r>
      <w:r w:rsidR="00813A18">
        <w:t>;</w:t>
      </w:r>
      <w:r>
        <w:t xml:space="preserve"> the family, Pastor and staff can make this happen.  It is our desire to be as helpful as possible within our scope of service.</w:t>
      </w:r>
    </w:p>
    <w:p w14:paraId="62504B89" w14:textId="77777777" w:rsidR="003A7AF7" w:rsidRPr="00E466CC" w:rsidRDefault="003A7AF7" w:rsidP="00664D87">
      <w:pPr>
        <w:pStyle w:val="NoSpacing"/>
        <w:jc w:val="both"/>
        <w:rPr>
          <w:sz w:val="10"/>
          <w:szCs w:val="10"/>
        </w:rPr>
      </w:pPr>
    </w:p>
    <w:p w14:paraId="3D6EBD4E" w14:textId="77777777" w:rsidR="003A7AF7" w:rsidRDefault="003A7AF7" w:rsidP="00664D87">
      <w:pPr>
        <w:pStyle w:val="NoSpacing"/>
        <w:jc w:val="both"/>
      </w:pPr>
      <w:r>
        <w:t>This guide is intended to be a source of information for your family and to detail what the church can and cannot do.  As every person is an individual, the Pastor and Church Council reserve the right to amend this guide or depart from these guidelines as needed.</w:t>
      </w:r>
    </w:p>
    <w:p w14:paraId="5C6140CF" w14:textId="77777777" w:rsidR="003A7AF7" w:rsidRDefault="003A7AF7" w:rsidP="00664D87">
      <w:pPr>
        <w:pStyle w:val="NoSpacing"/>
        <w:jc w:val="both"/>
      </w:pPr>
    </w:p>
    <w:p w14:paraId="1A003F7C" w14:textId="77777777" w:rsidR="003A7AF7" w:rsidRDefault="003A7AF7" w:rsidP="00664D87">
      <w:pPr>
        <w:pStyle w:val="NoSpacing"/>
        <w:jc w:val="both"/>
        <w:rPr>
          <w:b/>
        </w:rPr>
      </w:pPr>
      <w:r w:rsidRPr="003A7AF7">
        <w:rPr>
          <w:b/>
        </w:rPr>
        <w:t>CONTACTNG YOUR FUNERAL HOME</w:t>
      </w:r>
    </w:p>
    <w:p w14:paraId="16903C4F" w14:textId="77777777" w:rsidR="003A7AF7" w:rsidRPr="00E466CC" w:rsidRDefault="003A7AF7" w:rsidP="00664D87">
      <w:pPr>
        <w:pStyle w:val="NoSpacing"/>
        <w:jc w:val="both"/>
        <w:rPr>
          <w:sz w:val="10"/>
          <w:szCs w:val="10"/>
        </w:rPr>
      </w:pPr>
    </w:p>
    <w:p w14:paraId="36666862" w14:textId="53AEC0F5" w:rsidR="003A7AF7" w:rsidRDefault="003A7AF7" w:rsidP="00664D87">
      <w:pPr>
        <w:pStyle w:val="NoSpacing"/>
        <w:jc w:val="both"/>
      </w:pPr>
      <w:r>
        <w:t>Often before a death occurs the Pastor is with your family to walk with you prior to a death. On occasion, the funeral</w:t>
      </w:r>
      <w:r w:rsidR="00E466CC">
        <w:t xml:space="preserve"> </w:t>
      </w:r>
      <w:r>
        <w:t xml:space="preserve">home informs the Pastor of the death. </w:t>
      </w:r>
      <w:r w:rsidR="00664D87">
        <w:t>It is helpful to work with a funeral home</w:t>
      </w:r>
      <w:r w:rsidR="00EE22E8">
        <w:t xml:space="preserve">. They </w:t>
      </w:r>
      <w:r w:rsidR="00664D87">
        <w:t>are a</w:t>
      </w:r>
      <w:r>
        <w:t>ble</w:t>
      </w:r>
      <w:r w:rsidR="00EE22E8">
        <w:t xml:space="preserve"> care for your loved one and help you and your family navigate the many questions that come at the time of death. They</w:t>
      </w:r>
      <w:r>
        <w:t xml:space="preserve"> coordinate different participants</w:t>
      </w:r>
      <w:r w:rsidR="00E466CC">
        <w:t>, l</w:t>
      </w:r>
      <w:r>
        <w:t xml:space="preserve">ine up non-church tasks, such as placing notices in newspapers, </w:t>
      </w:r>
      <w:r w:rsidR="00664D87">
        <w:t xml:space="preserve">online, </w:t>
      </w:r>
      <w:r>
        <w:t>coordinating with the cemetery, providing guidance on laws and rules relevant to your situation.  They will also be able to provide you with services that by law require a licensed funeral home and funeral director.</w:t>
      </w:r>
    </w:p>
    <w:p w14:paraId="11BF4E99" w14:textId="77777777" w:rsidR="00E466CC" w:rsidRDefault="00E466CC" w:rsidP="00664D87">
      <w:pPr>
        <w:pStyle w:val="NoSpacing"/>
        <w:jc w:val="both"/>
      </w:pPr>
    </w:p>
    <w:p w14:paraId="7336F2A2" w14:textId="77777777" w:rsidR="00E466CC" w:rsidRDefault="00E466CC" w:rsidP="00664D87">
      <w:pPr>
        <w:pStyle w:val="NoSpacing"/>
        <w:jc w:val="both"/>
        <w:rPr>
          <w:b/>
          <w:sz w:val="24"/>
          <w:szCs w:val="24"/>
        </w:rPr>
      </w:pPr>
      <w:r>
        <w:rPr>
          <w:b/>
          <w:sz w:val="24"/>
          <w:szCs w:val="24"/>
        </w:rPr>
        <w:t>SETTING AND CONFIRMING THE TIME AND DATE FOR THE FUNERAL</w:t>
      </w:r>
    </w:p>
    <w:p w14:paraId="1E0733C1" w14:textId="77777777" w:rsidR="00E466CC" w:rsidRPr="00E466CC" w:rsidRDefault="00E466CC" w:rsidP="00664D87">
      <w:pPr>
        <w:pStyle w:val="NoSpacing"/>
        <w:jc w:val="both"/>
        <w:rPr>
          <w:sz w:val="10"/>
          <w:szCs w:val="10"/>
        </w:rPr>
      </w:pPr>
    </w:p>
    <w:p w14:paraId="1559332E" w14:textId="334DA0CD" w:rsidR="00E466CC" w:rsidRDefault="00EE22E8" w:rsidP="00664D87">
      <w:pPr>
        <w:pStyle w:val="NoSpacing"/>
        <w:jc w:val="both"/>
      </w:pPr>
      <w:r>
        <w:t>There is a lot to</w:t>
      </w:r>
      <w:r w:rsidR="00E466CC">
        <w:t xml:space="preserve"> consider when setting the</w:t>
      </w:r>
      <w:r>
        <w:t xml:space="preserve"> date and</w:t>
      </w:r>
      <w:r w:rsidR="00E466CC">
        <w:t xml:space="preserve"> time for a funeral.</w:t>
      </w:r>
      <w:r>
        <w:t xml:space="preserve"> Do you want a time </w:t>
      </w:r>
      <w:proofErr w:type="gramStart"/>
      <w:r>
        <w:t>of visitation</w:t>
      </w:r>
      <w:proofErr w:type="gramEnd"/>
      <w:r>
        <w:t>? Who needs time to t</w:t>
      </w:r>
      <w:r w:rsidR="00E466CC">
        <w:t>ravel</w:t>
      </w:r>
      <w:r>
        <w:t xml:space="preserve"> for this occasion? What is the availability of the funeral home,</w:t>
      </w:r>
      <w:r w:rsidR="00E466CC">
        <w:t xml:space="preserve"> church/clergy</w:t>
      </w:r>
      <w:r>
        <w:t>?</w:t>
      </w:r>
      <w:r w:rsidR="00E466CC">
        <w:t xml:space="preserve"> </w:t>
      </w:r>
      <w:r>
        <w:t>Will there be a lunch reception?</w:t>
      </w:r>
      <w:r w:rsidR="00E466CC">
        <w:t xml:space="preserve"> </w:t>
      </w:r>
      <w:r>
        <w:t xml:space="preserve">There </w:t>
      </w:r>
      <w:r w:rsidR="000D1EAF">
        <w:t>are</w:t>
      </w:r>
      <w:r>
        <w:t xml:space="preserve"> also </w:t>
      </w:r>
      <w:r w:rsidR="00E466CC">
        <w:t xml:space="preserve">cemetery preparation </w:t>
      </w:r>
      <w:proofErr w:type="gramStart"/>
      <w:r w:rsidR="00E466CC">
        <w:t>time</w:t>
      </w:r>
      <w:proofErr w:type="gramEnd"/>
      <w:r w:rsidR="00E466CC">
        <w:t xml:space="preserve"> and the weather influence when to have a funeral. We in the church strive to meet your family’s needs and will work with both your family and the funeral home to schedule a time for the service.</w:t>
      </w:r>
    </w:p>
    <w:p w14:paraId="1A0D2ACE" w14:textId="77777777" w:rsidR="00E466CC" w:rsidRDefault="00E466CC" w:rsidP="00664D87">
      <w:pPr>
        <w:pStyle w:val="NoSpacing"/>
        <w:jc w:val="both"/>
      </w:pPr>
    </w:p>
    <w:p w14:paraId="062FD211" w14:textId="77777777" w:rsidR="00E466CC" w:rsidRDefault="00E466CC" w:rsidP="00664D87">
      <w:pPr>
        <w:pStyle w:val="NoSpacing"/>
        <w:jc w:val="both"/>
        <w:rPr>
          <w:b/>
          <w:sz w:val="24"/>
          <w:szCs w:val="24"/>
        </w:rPr>
      </w:pPr>
      <w:r>
        <w:rPr>
          <w:b/>
          <w:sz w:val="24"/>
          <w:szCs w:val="24"/>
        </w:rPr>
        <w:t>GUEST CLERGY AND GUEST SPEAKERS</w:t>
      </w:r>
    </w:p>
    <w:p w14:paraId="739A969C" w14:textId="77777777" w:rsidR="00E466CC" w:rsidRPr="00E466CC" w:rsidRDefault="00E466CC" w:rsidP="00664D87">
      <w:pPr>
        <w:pStyle w:val="NoSpacing"/>
        <w:jc w:val="both"/>
        <w:rPr>
          <w:sz w:val="10"/>
          <w:szCs w:val="10"/>
        </w:rPr>
      </w:pPr>
    </w:p>
    <w:p w14:paraId="0C90E6F8" w14:textId="6D0E0390" w:rsidR="00E466CC" w:rsidRDefault="00E466CC" w:rsidP="00664D87">
      <w:pPr>
        <w:pStyle w:val="NoSpacing"/>
        <w:jc w:val="both"/>
      </w:pPr>
      <w:r>
        <w:t>Normally the Pastor of this congregation will preside over all funerals. There may be a family member or friend who is a clergy member which you would like to have participate in the funeral. The guest speaker or clergy member is to be invited by the presiding pastor and they will coordinate their roles based on the requests of your family and appropriateness for the worship service.</w:t>
      </w:r>
    </w:p>
    <w:p w14:paraId="2DF97B28" w14:textId="77777777" w:rsidR="00E466CC" w:rsidRDefault="00E466CC" w:rsidP="00664D87">
      <w:pPr>
        <w:pStyle w:val="NoSpacing"/>
        <w:jc w:val="both"/>
      </w:pPr>
    </w:p>
    <w:p w14:paraId="56F676CF" w14:textId="77777777" w:rsidR="00E466CC" w:rsidRDefault="00E466CC" w:rsidP="00664D87">
      <w:pPr>
        <w:pStyle w:val="NoSpacing"/>
        <w:jc w:val="both"/>
        <w:rPr>
          <w:b/>
          <w:sz w:val="24"/>
          <w:szCs w:val="24"/>
        </w:rPr>
      </w:pPr>
      <w:r>
        <w:rPr>
          <w:b/>
          <w:sz w:val="24"/>
          <w:szCs w:val="24"/>
        </w:rPr>
        <w:t>COMMUNION</w:t>
      </w:r>
    </w:p>
    <w:p w14:paraId="4838D5C4" w14:textId="77777777" w:rsidR="00E466CC" w:rsidRPr="00E466CC" w:rsidRDefault="00E466CC" w:rsidP="00664D87">
      <w:pPr>
        <w:pStyle w:val="NoSpacing"/>
        <w:jc w:val="both"/>
        <w:rPr>
          <w:sz w:val="10"/>
          <w:szCs w:val="10"/>
        </w:rPr>
      </w:pPr>
    </w:p>
    <w:p w14:paraId="476D8FA1" w14:textId="17A619B6" w:rsidR="00E466CC" w:rsidRPr="00E466CC" w:rsidRDefault="00E466CC" w:rsidP="00664D87">
      <w:pPr>
        <w:pStyle w:val="NoSpacing"/>
        <w:jc w:val="both"/>
      </w:pPr>
      <w:r>
        <w:t xml:space="preserve">The Lord’s Supper is part of the Funeral Liturgy that may be </w:t>
      </w:r>
      <w:r w:rsidR="00B92AC4">
        <w:t>included in</w:t>
      </w:r>
      <w:r>
        <w:t xml:space="preserve"> the funeral service. As a Sacrament of the Church the Pastor can inform you of the options for having communion at a funeral.</w:t>
      </w:r>
    </w:p>
    <w:p w14:paraId="512BDBA5" w14:textId="77777777" w:rsidR="003A7AF7" w:rsidRDefault="003A7AF7" w:rsidP="00664D87">
      <w:pPr>
        <w:pStyle w:val="NoSpacing"/>
        <w:jc w:val="both"/>
      </w:pPr>
    </w:p>
    <w:p w14:paraId="0C4B49A2" w14:textId="77777777" w:rsidR="00E466CC" w:rsidRDefault="00E466CC" w:rsidP="00664D87">
      <w:pPr>
        <w:pStyle w:val="NoSpacing"/>
        <w:jc w:val="both"/>
        <w:rPr>
          <w:b/>
          <w:sz w:val="24"/>
          <w:szCs w:val="24"/>
        </w:rPr>
      </w:pPr>
      <w:r>
        <w:rPr>
          <w:b/>
          <w:sz w:val="24"/>
          <w:szCs w:val="24"/>
        </w:rPr>
        <w:lastRenderedPageBreak/>
        <w:t>ORGANIST/VOCALIST/SPECIAL MUSIC</w:t>
      </w:r>
    </w:p>
    <w:p w14:paraId="3F548E63" w14:textId="77777777" w:rsidR="00E466CC" w:rsidRPr="00186C8D" w:rsidRDefault="00E466CC" w:rsidP="00664D87">
      <w:pPr>
        <w:pStyle w:val="NoSpacing"/>
        <w:jc w:val="both"/>
        <w:rPr>
          <w:sz w:val="10"/>
          <w:szCs w:val="10"/>
        </w:rPr>
      </w:pPr>
    </w:p>
    <w:p w14:paraId="29E75132" w14:textId="78FC024A" w:rsidR="00E466CC" w:rsidRDefault="00E466CC" w:rsidP="00664D87">
      <w:pPr>
        <w:pStyle w:val="NoSpacing"/>
        <w:jc w:val="both"/>
      </w:pPr>
      <w:r>
        <w:t>It is the custom of this congregation that live music be part of the funeral service held in the church building. This may be with the organ or piano or both.  You may also choose congregationa</w:t>
      </w:r>
      <w:r w:rsidR="005E6624">
        <w:t>l s</w:t>
      </w:r>
      <w:r w:rsidR="00132403">
        <w:t>ing</w:t>
      </w:r>
      <w:r w:rsidR="005E6624">
        <w:t>ing or a vocalist. Recor</w:t>
      </w:r>
      <w:r>
        <w:t>ded music is sometimes also able to be played at a funeral as long as it adds to the worship</w:t>
      </w:r>
      <w:r w:rsidR="005E6624">
        <w:t xml:space="preserve"> or aids in representing the life of the decedent.  All music must be approved by the Pastor.</w:t>
      </w:r>
    </w:p>
    <w:p w14:paraId="2A22ADDA" w14:textId="77777777" w:rsidR="005E6624" w:rsidRDefault="005E6624" w:rsidP="00664D87">
      <w:pPr>
        <w:pStyle w:val="NoSpacing"/>
        <w:jc w:val="both"/>
      </w:pPr>
    </w:p>
    <w:p w14:paraId="0F745100" w14:textId="77777777" w:rsidR="005E6624" w:rsidRDefault="005E6624" w:rsidP="00664D87">
      <w:pPr>
        <w:pStyle w:val="NoSpacing"/>
        <w:jc w:val="both"/>
        <w:rPr>
          <w:b/>
          <w:sz w:val="24"/>
          <w:szCs w:val="24"/>
        </w:rPr>
      </w:pPr>
      <w:r>
        <w:rPr>
          <w:b/>
          <w:sz w:val="24"/>
          <w:szCs w:val="24"/>
        </w:rPr>
        <w:t>SCRIPTURE/READINGS</w:t>
      </w:r>
    </w:p>
    <w:p w14:paraId="7C542771" w14:textId="77777777" w:rsidR="00186C8D" w:rsidRPr="00186C8D" w:rsidRDefault="00186C8D" w:rsidP="00664D87">
      <w:pPr>
        <w:pStyle w:val="NoSpacing"/>
        <w:jc w:val="both"/>
        <w:rPr>
          <w:b/>
          <w:sz w:val="10"/>
          <w:szCs w:val="10"/>
        </w:rPr>
      </w:pPr>
    </w:p>
    <w:p w14:paraId="437A0DF7" w14:textId="2D2A5179" w:rsidR="005E6624" w:rsidRPr="005E6624" w:rsidRDefault="005E6624" w:rsidP="00664D87">
      <w:pPr>
        <w:pStyle w:val="NoSpacing"/>
        <w:jc w:val="both"/>
      </w:pPr>
      <w:r>
        <w:t xml:space="preserve">Selection of Holy Scripture for a funeral is coordinated with the Pastor. This may include favorite passages or readings that reflect the life of Christ in your loved one’s life. You may also include other readings not from scripture for the </w:t>
      </w:r>
      <w:r w:rsidR="00CD637A">
        <w:t>service;</w:t>
      </w:r>
      <w:r>
        <w:t xml:space="preserve"> these will need to be approved by the Pastor. A way to include family or friends may</w:t>
      </w:r>
      <w:r w:rsidR="00132403">
        <w:t xml:space="preserve"> </w:t>
      </w:r>
      <w:r>
        <w:t xml:space="preserve">be to ask them to </w:t>
      </w:r>
      <w:r w:rsidR="00B92AC4">
        <w:t>participate in</w:t>
      </w:r>
      <w:r>
        <w:t xml:space="preserve"> the readings for the funeral. You may also wish to have personal memories shared during the service, it is best to have these written </w:t>
      </w:r>
      <w:r w:rsidR="00B92AC4">
        <w:t>to help</w:t>
      </w:r>
      <w:r>
        <w:t xml:space="preserve"> the reader</w:t>
      </w:r>
      <w:r w:rsidR="00B92AC4">
        <w:t xml:space="preserve"> focus</w:t>
      </w:r>
      <w:r>
        <w:t xml:space="preserve"> or if they cannot continue during this emotional time, another reader, or the Pastor, may take over.</w:t>
      </w:r>
    </w:p>
    <w:p w14:paraId="3C769692" w14:textId="77777777" w:rsidR="005E6624" w:rsidRPr="00186C8D" w:rsidRDefault="005E6624" w:rsidP="00664D87">
      <w:pPr>
        <w:pStyle w:val="NoSpacing"/>
        <w:jc w:val="both"/>
        <w:rPr>
          <w:b/>
        </w:rPr>
      </w:pPr>
    </w:p>
    <w:p w14:paraId="2C7B30B6" w14:textId="77777777" w:rsidR="005E6624" w:rsidRDefault="005E6624" w:rsidP="00664D87">
      <w:pPr>
        <w:pStyle w:val="NoSpacing"/>
        <w:jc w:val="both"/>
        <w:rPr>
          <w:b/>
          <w:sz w:val="24"/>
          <w:szCs w:val="24"/>
        </w:rPr>
      </w:pPr>
      <w:r>
        <w:rPr>
          <w:b/>
          <w:sz w:val="24"/>
          <w:szCs w:val="24"/>
        </w:rPr>
        <w:t>FLOWERS AND DECORATIONS</w:t>
      </w:r>
    </w:p>
    <w:p w14:paraId="0D088F83" w14:textId="77777777" w:rsidR="00186C8D" w:rsidRPr="00186C8D" w:rsidRDefault="00186C8D" w:rsidP="00664D87">
      <w:pPr>
        <w:pStyle w:val="NoSpacing"/>
        <w:jc w:val="both"/>
        <w:rPr>
          <w:b/>
          <w:sz w:val="10"/>
          <w:szCs w:val="10"/>
        </w:rPr>
      </w:pPr>
    </w:p>
    <w:p w14:paraId="1C763C74" w14:textId="5F3D4851" w:rsidR="005E6624" w:rsidRDefault="005E6624" w:rsidP="00664D87">
      <w:pPr>
        <w:pStyle w:val="NoSpacing"/>
        <w:jc w:val="both"/>
      </w:pPr>
      <w:r>
        <w:t>The church has a limited number of stands for flower displays.</w:t>
      </w:r>
      <w:r w:rsidR="00B92AC4">
        <w:t xml:space="preserve"> </w:t>
      </w:r>
      <w:r w:rsidR="00011AA7">
        <w:t>Florists and F</w:t>
      </w:r>
      <w:r w:rsidR="00B92AC4">
        <w:t>uneral homes help transport and display flowers.</w:t>
      </w:r>
      <w:r>
        <w:t xml:space="preserve">  When flowers are arranged care must be taken to allow access to the altar area for the clergy and speakers. Also</w:t>
      </w:r>
      <w:r w:rsidR="00B92AC4">
        <w:t>,</w:t>
      </w:r>
      <w:r>
        <w:t xml:space="preserve"> if communion is to be served space must be left for the efficient flow of </w:t>
      </w:r>
      <w:r w:rsidR="00B92AC4">
        <w:t>people</w:t>
      </w:r>
      <w:r>
        <w:t xml:space="preserve"> </w:t>
      </w:r>
      <w:r w:rsidR="00B92AC4">
        <w:t>to receive holy</w:t>
      </w:r>
      <w:r>
        <w:t xml:space="preserve"> communion. The family may wish to direct where flower arrangements are placed but the Pastor has final say on placement. Church staff will be preparing for the services </w:t>
      </w:r>
      <w:r w:rsidR="00B92AC4">
        <w:t>we</w:t>
      </w:r>
      <w:r>
        <w:t xml:space="preserve"> provide your family and will not be able to set up flower</w:t>
      </w:r>
      <w:r w:rsidR="00132403">
        <w:t>s</w:t>
      </w:r>
      <w:r>
        <w:t xml:space="preserve"> for the funeral. No flowers may be placed on </w:t>
      </w:r>
      <w:r w:rsidR="00011AA7">
        <w:t>the funeral pal (decorative baptismal cloth for casket</w:t>
      </w:r>
      <w:proofErr w:type="gramStart"/>
      <w:r w:rsidR="00011AA7">
        <w:t>)</w:t>
      </w:r>
      <w:proofErr w:type="gramEnd"/>
      <w:r w:rsidR="00011AA7">
        <w:t xml:space="preserve"> and no flowers may be placed on </w:t>
      </w:r>
      <w:r>
        <w:t>the altar.</w:t>
      </w:r>
      <w:r w:rsidR="00F278DB">
        <w:t xml:space="preserve"> The Family is responsible for all flowers and items that are delivered. Flowers may be donated to Fredsville.</w:t>
      </w:r>
    </w:p>
    <w:p w14:paraId="7EF9F9E4" w14:textId="77777777" w:rsidR="005E6624" w:rsidRPr="005E6624" w:rsidRDefault="005E6624" w:rsidP="00664D87">
      <w:pPr>
        <w:pStyle w:val="NoSpacing"/>
        <w:jc w:val="both"/>
      </w:pPr>
    </w:p>
    <w:p w14:paraId="56F4922B" w14:textId="77777777" w:rsidR="005E6624" w:rsidRDefault="00813A18" w:rsidP="00664D87">
      <w:pPr>
        <w:pStyle w:val="NoSpacing"/>
        <w:jc w:val="both"/>
        <w:rPr>
          <w:b/>
          <w:sz w:val="24"/>
          <w:szCs w:val="24"/>
        </w:rPr>
      </w:pPr>
      <w:r>
        <w:rPr>
          <w:b/>
          <w:sz w:val="24"/>
          <w:szCs w:val="24"/>
        </w:rPr>
        <w:t>FUNERAL BULLETINS</w:t>
      </w:r>
    </w:p>
    <w:p w14:paraId="7F985CA6" w14:textId="77777777" w:rsidR="00186C8D" w:rsidRPr="00186C8D" w:rsidRDefault="00186C8D" w:rsidP="00664D87">
      <w:pPr>
        <w:pStyle w:val="NoSpacing"/>
        <w:jc w:val="both"/>
        <w:rPr>
          <w:b/>
          <w:sz w:val="10"/>
          <w:szCs w:val="10"/>
        </w:rPr>
      </w:pPr>
    </w:p>
    <w:p w14:paraId="13275520" w14:textId="29783B7C" w:rsidR="005E6624" w:rsidRDefault="005E6624" w:rsidP="00664D87">
      <w:pPr>
        <w:pStyle w:val="NoSpacing"/>
        <w:jc w:val="both"/>
      </w:pPr>
      <w:r>
        <w:t xml:space="preserve">Fredsville Lutheran Church provides funeral bulletins that include </w:t>
      </w:r>
      <w:r w:rsidR="003E4783">
        <w:t>the</w:t>
      </w:r>
      <w:r>
        <w:t xml:space="preserve"> order of worship</w:t>
      </w:r>
      <w:r w:rsidR="00B92AC4">
        <w:t>.</w:t>
      </w:r>
      <w:r>
        <w:t xml:space="preserve"> </w:t>
      </w:r>
      <w:r w:rsidR="00B92AC4">
        <w:t xml:space="preserve">These are made with no cost to the family.  The funeral home </w:t>
      </w:r>
      <w:r w:rsidR="00271603">
        <w:t>can</w:t>
      </w:r>
      <w:r w:rsidR="00B92AC4">
        <w:t xml:space="preserve"> provide a</w:t>
      </w:r>
      <w:r w:rsidR="00271603">
        <w:t xml:space="preserve"> memorial card that</w:t>
      </w:r>
      <w:r>
        <w:t xml:space="preserve"> may include</w:t>
      </w:r>
      <w:r w:rsidR="00271603">
        <w:t xml:space="preserve"> a picture of your loved one and</w:t>
      </w:r>
      <w:r>
        <w:t xml:space="preserve"> the obituary.  </w:t>
      </w:r>
    </w:p>
    <w:p w14:paraId="66F97A2C" w14:textId="77777777" w:rsidR="005E6624" w:rsidRPr="005E6624" w:rsidRDefault="005E6624" w:rsidP="00664D87">
      <w:pPr>
        <w:pStyle w:val="NoSpacing"/>
        <w:jc w:val="both"/>
      </w:pPr>
    </w:p>
    <w:p w14:paraId="0BD0EA1E" w14:textId="286B40AF" w:rsidR="005E6624" w:rsidRDefault="005E6624" w:rsidP="00664D87">
      <w:pPr>
        <w:pStyle w:val="NoSpacing"/>
        <w:jc w:val="both"/>
        <w:rPr>
          <w:b/>
          <w:sz w:val="24"/>
          <w:szCs w:val="24"/>
        </w:rPr>
      </w:pPr>
      <w:r>
        <w:rPr>
          <w:b/>
          <w:sz w:val="24"/>
          <w:szCs w:val="24"/>
        </w:rPr>
        <w:t>USHERS</w:t>
      </w:r>
      <w:r w:rsidR="00271603">
        <w:rPr>
          <w:b/>
          <w:sz w:val="24"/>
          <w:szCs w:val="24"/>
        </w:rPr>
        <w:t xml:space="preserve"> &amp; PAL BEARERS</w:t>
      </w:r>
    </w:p>
    <w:p w14:paraId="68B2253D" w14:textId="77777777" w:rsidR="00186C8D" w:rsidRPr="00186C8D" w:rsidRDefault="00186C8D" w:rsidP="00664D87">
      <w:pPr>
        <w:pStyle w:val="NoSpacing"/>
        <w:jc w:val="both"/>
        <w:rPr>
          <w:b/>
          <w:sz w:val="10"/>
          <w:szCs w:val="10"/>
        </w:rPr>
      </w:pPr>
    </w:p>
    <w:p w14:paraId="154B72AC" w14:textId="03C0CC35" w:rsidR="005E6624" w:rsidRDefault="005E6624" w:rsidP="00664D87">
      <w:pPr>
        <w:pStyle w:val="NoSpacing"/>
        <w:jc w:val="both"/>
      </w:pPr>
      <w:r>
        <w:t xml:space="preserve">The </w:t>
      </w:r>
      <w:r w:rsidR="00271603">
        <w:t>Funeral Home usually is</w:t>
      </w:r>
      <w:r>
        <w:t xml:space="preserve"> available to </w:t>
      </w:r>
      <w:proofErr w:type="gramStart"/>
      <w:r>
        <w:t>usher</w:t>
      </w:r>
      <w:proofErr w:type="gramEnd"/>
      <w:r>
        <w:t xml:space="preserve"> during the funeral service. If you would like to have ushers from the congregation please let your funeral director and Pastor know so these people may be contacted. </w:t>
      </w:r>
      <w:r w:rsidR="00271603">
        <w:t>If you would like to have pal</w:t>
      </w:r>
      <w:r w:rsidR="003E4783">
        <w:t>l</w:t>
      </w:r>
      <w:r w:rsidR="00271603">
        <w:t xml:space="preserve">bearers, it is helpful to select up to six people. They would help place a casket </w:t>
      </w:r>
      <w:proofErr w:type="gramStart"/>
      <w:r w:rsidR="00271603">
        <w:t>in</w:t>
      </w:r>
      <w:proofErr w:type="gramEnd"/>
      <w:r w:rsidR="00271603">
        <w:t xml:space="preserve"> the funeral coach. They also help move the casket from the funeral coach to the gravesite. </w:t>
      </w:r>
      <w:r>
        <w:t xml:space="preserve">You may have family members or friends who wish to </w:t>
      </w:r>
      <w:r w:rsidR="00271603">
        <w:t>participate in this role</w:t>
      </w:r>
      <w:r>
        <w:t>.</w:t>
      </w:r>
    </w:p>
    <w:p w14:paraId="0A7AFE57" w14:textId="77777777" w:rsidR="005E6624" w:rsidRPr="005E6624" w:rsidRDefault="005E6624" w:rsidP="00664D87">
      <w:pPr>
        <w:pStyle w:val="NoSpacing"/>
        <w:jc w:val="both"/>
      </w:pPr>
    </w:p>
    <w:p w14:paraId="2B7BF885" w14:textId="77777777" w:rsidR="005E6624" w:rsidRDefault="005E6624" w:rsidP="00664D87">
      <w:pPr>
        <w:pStyle w:val="NoSpacing"/>
        <w:jc w:val="both"/>
        <w:rPr>
          <w:b/>
          <w:sz w:val="24"/>
          <w:szCs w:val="24"/>
        </w:rPr>
      </w:pPr>
      <w:r>
        <w:rPr>
          <w:b/>
          <w:sz w:val="24"/>
          <w:szCs w:val="24"/>
        </w:rPr>
        <w:t>SOUND AND VIDEO OPERATORS</w:t>
      </w:r>
    </w:p>
    <w:p w14:paraId="4DF9C089" w14:textId="77777777" w:rsidR="00186C8D" w:rsidRPr="00186C8D" w:rsidRDefault="00186C8D" w:rsidP="00664D87">
      <w:pPr>
        <w:pStyle w:val="NoSpacing"/>
        <w:jc w:val="both"/>
        <w:rPr>
          <w:b/>
          <w:sz w:val="10"/>
          <w:szCs w:val="10"/>
        </w:rPr>
      </w:pPr>
    </w:p>
    <w:p w14:paraId="015C26C8" w14:textId="1663891E" w:rsidR="005E6624" w:rsidRDefault="005E6624" w:rsidP="00664D87">
      <w:pPr>
        <w:pStyle w:val="NoSpacing"/>
        <w:jc w:val="both"/>
      </w:pPr>
      <w:r>
        <w:t xml:space="preserve">Our </w:t>
      </w:r>
      <w:r w:rsidR="00271603">
        <w:t>congregation</w:t>
      </w:r>
      <w:r>
        <w:t xml:space="preserve"> has been blessed with audio and video capabilities. Due to the complexity of this </w:t>
      </w:r>
      <w:r w:rsidR="00832D6B">
        <w:t>equipment,</w:t>
      </w:r>
      <w:r>
        <w:t xml:space="preserve"> </w:t>
      </w:r>
      <w:r w:rsidR="00CD637A">
        <w:t xml:space="preserve">we can only allow </w:t>
      </w:r>
      <w:proofErr w:type="gramStart"/>
      <w:r w:rsidR="00CD637A">
        <w:t>persons</w:t>
      </w:r>
      <w:proofErr w:type="gramEnd"/>
      <w:r w:rsidR="00CD637A">
        <w:t xml:space="preserve"> trained in the </w:t>
      </w:r>
      <w:r w:rsidR="00832D6B">
        <w:t>operation</w:t>
      </w:r>
      <w:r w:rsidR="00CD637A">
        <w:t xml:space="preserve"> </w:t>
      </w:r>
      <w:r w:rsidR="00832D6B">
        <w:t xml:space="preserve">of </w:t>
      </w:r>
      <w:r w:rsidR="00CD637A">
        <w:t>this equipment.  Funeral services may include a video or slide show to play before and/or after the</w:t>
      </w:r>
      <w:r w:rsidR="00832D6B">
        <w:t xml:space="preserve"> visitation and/or</w:t>
      </w:r>
      <w:r w:rsidR="00CD637A">
        <w:t xml:space="preserve"> funeral</w:t>
      </w:r>
      <w:r w:rsidR="00832D6B">
        <w:t>, these are created by the family or the funeral home.</w:t>
      </w:r>
      <w:r w:rsidR="00CD637A">
        <w:t xml:space="preserve"> </w:t>
      </w:r>
      <w:r w:rsidR="00832D6B">
        <w:t xml:space="preserve">We can live stream and/or </w:t>
      </w:r>
      <w:r w:rsidR="00CD637A">
        <w:t>record</w:t>
      </w:r>
      <w:r w:rsidR="00832D6B">
        <w:t xml:space="preserve"> the funeral service</w:t>
      </w:r>
      <w:r w:rsidR="00CD637A">
        <w:t xml:space="preserve">. The Pastor will </w:t>
      </w:r>
      <w:r w:rsidR="00832D6B">
        <w:t>help connect with</w:t>
      </w:r>
      <w:r w:rsidR="00CD637A">
        <w:t xml:space="preserve"> </w:t>
      </w:r>
      <w:r w:rsidR="00832D6B">
        <w:t>trained people</w:t>
      </w:r>
      <w:r w:rsidR="00CD637A">
        <w:t xml:space="preserve"> who may be available to operate the sound and video equipment.  Due to schedules these services are not always available.</w:t>
      </w:r>
    </w:p>
    <w:p w14:paraId="4748866C" w14:textId="77777777" w:rsidR="00186C8D" w:rsidRPr="005E6624" w:rsidRDefault="00186C8D" w:rsidP="00664D87">
      <w:pPr>
        <w:pStyle w:val="NoSpacing"/>
        <w:jc w:val="both"/>
      </w:pPr>
    </w:p>
    <w:p w14:paraId="4459A6D1" w14:textId="0EBA33A9" w:rsidR="005E6624" w:rsidRDefault="00832D6B" w:rsidP="00664D87">
      <w:pPr>
        <w:pStyle w:val="NoSpacing"/>
        <w:jc w:val="both"/>
        <w:rPr>
          <w:b/>
          <w:sz w:val="24"/>
          <w:szCs w:val="24"/>
        </w:rPr>
      </w:pPr>
      <w:r>
        <w:rPr>
          <w:b/>
          <w:sz w:val="24"/>
          <w:szCs w:val="24"/>
        </w:rPr>
        <w:lastRenderedPageBreak/>
        <w:t xml:space="preserve">VISITATION &amp; </w:t>
      </w:r>
      <w:r w:rsidR="005E6624">
        <w:rPr>
          <w:b/>
          <w:sz w:val="24"/>
          <w:szCs w:val="24"/>
        </w:rPr>
        <w:t>FUNERAL SERVICE</w:t>
      </w:r>
    </w:p>
    <w:p w14:paraId="3E616D1A" w14:textId="77777777" w:rsidR="00186C8D" w:rsidRPr="00186C8D" w:rsidRDefault="00186C8D" w:rsidP="00664D87">
      <w:pPr>
        <w:pStyle w:val="NoSpacing"/>
        <w:jc w:val="both"/>
        <w:rPr>
          <w:b/>
          <w:sz w:val="10"/>
          <w:szCs w:val="10"/>
        </w:rPr>
      </w:pPr>
    </w:p>
    <w:p w14:paraId="3AA35BBB" w14:textId="5B252947" w:rsidR="00CD637A" w:rsidRDefault="00832D6B" w:rsidP="00664D87">
      <w:pPr>
        <w:pStyle w:val="NoSpacing"/>
        <w:jc w:val="both"/>
      </w:pPr>
      <w:r>
        <w:t xml:space="preserve">If you are offering a time of visitation, this can be at a funeral home or at the church facility. If you want to use the church </w:t>
      </w:r>
      <w:r w:rsidR="00AF6EDD">
        <w:t>building,</w:t>
      </w:r>
      <w:r>
        <w:t xml:space="preserve"> please coordinate with the pastor. Families may bring memory items to display, photos</w:t>
      </w:r>
      <w:r w:rsidR="00AF6EDD">
        <w:t>, and mementos</w:t>
      </w:r>
      <w:r>
        <w:t xml:space="preserve"> that tell the story of your loved </w:t>
      </w:r>
      <w:r w:rsidR="00AF6EDD">
        <w:t>one’s</w:t>
      </w:r>
      <w:r>
        <w:t xml:space="preserve"> life. The transportation, display, and </w:t>
      </w:r>
      <w:r w:rsidR="00AF6EDD">
        <w:t>clean-up</w:t>
      </w:r>
      <w:r>
        <w:t xml:space="preserve"> of these items will be the responsibility of the family. </w:t>
      </w:r>
      <w:r w:rsidR="00CD637A">
        <w:t xml:space="preserve">It is important to personalize each funeral service to the needs of the family while creating an appropriate worship service.  The Lutheran Funeral Liturgy provides a guide for the flow of the service and can be found in the hymnal. </w:t>
      </w:r>
      <w:r>
        <w:t>One or more</w:t>
      </w:r>
      <w:r w:rsidR="00CD637A">
        <w:t xml:space="preserve"> Scriptures</w:t>
      </w:r>
      <w:r>
        <w:t xml:space="preserve"> </w:t>
      </w:r>
      <w:r w:rsidR="00CD637A">
        <w:t xml:space="preserve">is traditionally part of the funeral service. </w:t>
      </w:r>
      <w:r>
        <w:t>You may include congregational singing</w:t>
      </w:r>
      <w:r w:rsidR="00906C08">
        <w:t xml:space="preserve">. </w:t>
      </w:r>
      <w:r w:rsidR="00AF6EDD">
        <w:t>Typically,</w:t>
      </w:r>
      <w:r w:rsidR="00906C08">
        <w:t xml:space="preserve"> </w:t>
      </w:r>
      <w:r>
        <w:t>1-</w:t>
      </w:r>
      <w:r w:rsidR="00CD637A">
        <w:t xml:space="preserve">4 songs or hymns </w:t>
      </w:r>
      <w:r w:rsidR="00906C08">
        <w:t>may be</w:t>
      </w:r>
      <w:r w:rsidR="00CD637A">
        <w:t xml:space="preserve"> part of the funeral service.</w:t>
      </w:r>
      <w:r w:rsidR="00906C08">
        <w:t xml:space="preserve"> This is coordinated with the pastor.</w:t>
      </w:r>
    </w:p>
    <w:p w14:paraId="2802F43F" w14:textId="77777777" w:rsidR="00186C8D" w:rsidRPr="00CD637A" w:rsidRDefault="00186C8D" w:rsidP="00664D87">
      <w:pPr>
        <w:pStyle w:val="NoSpacing"/>
        <w:jc w:val="both"/>
      </w:pPr>
    </w:p>
    <w:p w14:paraId="1460CA2A" w14:textId="77777777" w:rsidR="005E6624" w:rsidRDefault="005E6624" w:rsidP="00664D87">
      <w:pPr>
        <w:pStyle w:val="NoSpacing"/>
        <w:jc w:val="both"/>
        <w:rPr>
          <w:b/>
          <w:sz w:val="24"/>
          <w:szCs w:val="24"/>
        </w:rPr>
      </w:pPr>
      <w:r>
        <w:rPr>
          <w:b/>
          <w:sz w:val="24"/>
          <w:szCs w:val="24"/>
        </w:rPr>
        <w:t>FUNERAL LUNCHEON</w:t>
      </w:r>
    </w:p>
    <w:p w14:paraId="6038665A" w14:textId="77777777" w:rsidR="00186C8D" w:rsidRPr="00186C8D" w:rsidRDefault="00186C8D" w:rsidP="00664D87">
      <w:pPr>
        <w:pStyle w:val="NoSpacing"/>
        <w:jc w:val="both"/>
        <w:rPr>
          <w:b/>
          <w:sz w:val="10"/>
          <w:szCs w:val="10"/>
        </w:rPr>
      </w:pPr>
    </w:p>
    <w:p w14:paraId="6EBB7444" w14:textId="200800B1" w:rsidR="00186C8D" w:rsidRDefault="00CD637A" w:rsidP="00664D87">
      <w:pPr>
        <w:pStyle w:val="NoSpacing"/>
        <w:jc w:val="both"/>
      </w:pPr>
      <w:r>
        <w:t xml:space="preserve">An important part of a funeral is a time for food and fellowship. </w:t>
      </w:r>
      <w:r w:rsidR="00906C08">
        <w:t>Fredsville has volunteers that</w:t>
      </w:r>
      <w:r>
        <w:t xml:space="preserve"> provide a </w:t>
      </w:r>
      <w:r w:rsidR="00906C08">
        <w:t xml:space="preserve">simple </w:t>
      </w:r>
      <w:r>
        <w:t xml:space="preserve">luncheon if desired. </w:t>
      </w:r>
      <w:r w:rsidR="00AF6EDD">
        <w:t>Typically,</w:t>
      </w:r>
      <w:r>
        <w:t xml:space="preserve"> the family will be responsible for the cost of food purchased and an additional honorarium will be extended to </w:t>
      </w:r>
      <w:r w:rsidR="00906C08">
        <w:t>the Hospitality Committee</w:t>
      </w:r>
      <w:r>
        <w:t xml:space="preserve">. You may choose to have the luncheon catered from outside the church. The </w:t>
      </w:r>
      <w:r w:rsidR="00906C08">
        <w:t>Hospitality Committee</w:t>
      </w:r>
      <w:r>
        <w:t xml:space="preserve"> may be able to assist with serving a catered luncheon. Speak with the Pastor for more information.</w:t>
      </w:r>
    </w:p>
    <w:p w14:paraId="28685249" w14:textId="77777777" w:rsidR="00186C8D" w:rsidRDefault="00186C8D" w:rsidP="00664D87">
      <w:pPr>
        <w:pStyle w:val="NoSpacing"/>
        <w:jc w:val="both"/>
      </w:pPr>
    </w:p>
    <w:p w14:paraId="45297E7B" w14:textId="77777777" w:rsidR="005E6624" w:rsidRDefault="005E6624" w:rsidP="00664D87">
      <w:pPr>
        <w:pStyle w:val="NoSpacing"/>
        <w:jc w:val="both"/>
        <w:rPr>
          <w:b/>
          <w:sz w:val="24"/>
          <w:szCs w:val="24"/>
        </w:rPr>
      </w:pPr>
      <w:r>
        <w:rPr>
          <w:b/>
          <w:sz w:val="24"/>
          <w:szCs w:val="24"/>
        </w:rPr>
        <w:t>BURIAL</w:t>
      </w:r>
    </w:p>
    <w:p w14:paraId="63E604DB" w14:textId="77777777" w:rsidR="00186C8D" w:rsidRPr="00186C8D" w:rsidRDefault="00186C8D" w:rsidP="00664D87">
      <w:pPr>
        <w:pStyle w:val="NoSpacing"/>
        <w:jc w:val="both"/>
        <w:rPr>
          <w:b/>
          <w:sz w:val="10"/>
          <w:szCs w:val="10"/>
        </w:rPr>
      </w:pPr>
    </w:p>
    <w:p w14:paraId="0A552D0A" w14:textId="01A4EB9D" w:rsidR="00CD637A" w:rsidRDefault="00CD637A" w:rsidP="00664D87">
      <w:pPr>
        <w:pStyle w:val="NoSpacing"/>
        <w:jc w:val="both"/>
      </w:pPr>
      <w:r>
        <w:t xml:space="preserve">This congregation owns and </w:t>
      </w:r>
      <w:r w:rsidR="00906C08">
        <w:t>cares for the</w:t>
      </w:r>
      <w:r>
        <w:t xml:space="preserve"> Fredsville Lutheran Cemetery. The records and burial spaces are maintained by the Fredsville Cemetery Committee. Burial spaces may be purchased from the committee</w:t>
      </w:r>
      <w:r w:rsidR="00906C08">
        <w:t xml:space="preserve"> for members and associate members of Fredsville Lutheran Church</w:t>
      </w:r>
      <w:r>
        <w:t xml:space="preserve">. Graves are dug by an excavator at their current charges. </w:t>
      </w:r>
      <w:r w:rsidR="00813A18">
        <w:t xml:space="preserve">The </w:t>
      </w:r>
      <w:r w:rsidR="00906C08">
        <w:t>C</w:t>
      </w:r>
      <w:r w:rsidR="00813A18">
        <w:t xml:space="preserve">emetery </w:t>
      </w:r>
      <w:r w:rsidR="00906C08">
        <w:t>C</w:t>
      </w:r>
      <w:r w:rsidR="00813A18">
        <w:t>ommittee will</w:t>
      </w:r>
      <w:r>
        <w:t xml:space="preserve"> coordinate with the grave digger. Due to </w:t>
      </w:r>
      <w:r w:rsidR="00132403">
        <w:t>record keeping</w:t>
      </w:r>
      <w:r>
        <w:t xml:space="preserve"> requirements and to reduce errors, only the designated grave digger is allowed to open and close graves in our cemetery. Grave markers or headstones may be placed with the approval and directi</w:t>
      </w:r>
      <w:r w:rsidR="00186C8D">
        <w:t>on of the Cemetery Committee.</w:t>
      </w:r>
    </w:p>
    <w:p w14:paraId="00AD8632" w14:textId="77777777" w:rsidR="00186C8D" w:rsidRPr="00CD637A" w:rsidRDefault="00186C8D" w:rsidP="00664D87">
      <w:pPr>
        <w:pStyle w:val="NoSpacing"/>
        <w:jc w:val="both"/>
      </w:pPr>
    </w:p>
    <w:p w14:paraId="1C01CA10" w14:textId="7AC28443" w:rsidR="005E6624" w:rsidRDefault="005E6624" w:rsidP="00664D87">
      <w:pPr>
        <w:pStyle w:val="NoSpacing"/>
        <w:jc w:val="both"/>
        <w:rPr>
          <w:b/>
          <w:sz w:val="24"/>
          <w:szCs w:val="24"/>
        </w:rPr>
      </w:pPr>
      <w:r>
        <w:rPr>
          <w:b/>
          <w:sz w:val="24"/>
          <w:szCs w:val="24"/>
        </w:rPr>
        <w:t>FEES</w:t>
      </w:r>
      <w:r w:rsidR="00F278DB">
        <w:rPr>
          <w:b/>
          <w:sz w:val="24"/>
          <w:szCs w:val="24"/>
        </w:rPr>
        <w:t xml:space="preserve"> &amp; HONORARIUMS</w:t>
      </w:r>
    </w:p>
    <w:p w14:paraId="0BB18D80" w14:textId="77777777" w:rsidR="00186C8D" w:rsidRPr="00186C8D" w:rsidRDefault="00186C8D" w:rsidP="00664D87">
      <w:pPr>
        <w:pStyle w:val="NoSpacing"/>
        <w:jc w:val="both"/>
        <w:rPr>
          <w:b/>
          <w:sz w:val="10"/>
          <w:szCs w:val="10"/>
        </w:rPr>
      </w:pPr>
    </w:p>
    <w:p w14:paraId="358E23A2" w14:textId="20F024AC" w:rsidR="00186C8D" w:rsidRDefault="00186C8D" w:rsidP="00664D87">
      <w:pPr>
        <w:pStyle w:val="NoSpacing"/>
        <w:jc w:val="both"/>
      </w:pPr>
      <w:r>
        <w:t xml:space="preserve">As part of our ministry at Fredsville Lutheran </w:t>
      </w:r>
      <w:r w:rsidR="00906C08">
        <w:t>C</w:t>
      </w:r>
      <w:r>
        <w:t xml:space="preserve">hurch, we serve all </w:t>
      </w:r>
      <w:proofErr w:type="gramStart"/>
      <w:r>
        <w:t>persons</w:t>
      </w:r>
      <w:proofErr w:type="gramEnd"/>
      <w:r w:rsidR="00906C08">
        <w:t xml:space="preserve"> to the best of our ability</w:t>
      </w:r>
      <w:r>
        <w:t>.  There is no charge for the use of church facilities for</w:t>
      </w:r>
      <w:r w:rsidR="00011AA7">
        <w:t xml:space="preserve"> visitations and/or </w:t>
      </w:r>
      <w:r>
        <w:t>funerals.</w:t>
      </w:r>
      <w:r w:rsidR="00011AA7">
        <w:t xml:space="preserve"> If you are not a member at Fredsville you may consider offering a donation for the use of our facility.</w:t>
      </w:r>
      <w:r>
        <w:t xml:space="preserve"> </w:t>
      </w:r>
      <w:r w:rsidR="00132403">
        <w:t xml:space="preserve">However, it is customary to extend honorariums to certain participants in a funeral as thanks for their time.  </w:t>
      </w:r>
      <w:r>
        <w:t>Suggestions are found below.  The funeral director will guide you in this and see that honorariums are given to each person.</w:t>
      </w:r>
    </w:p>
    <w:p w14:paraId="28F9BB8F" w14:textId="77777777" w:rsidR="00186C8D" w:rsidRDefault="00186C8D" w:rsidP="00664D87">
      <w:pPr>
        <w:pStyle w:val="NoSpacing"/>
        <w:jc w:val="both"/>
      </w:pPr>
    </w:p>
    <w:p w14:paraId="0A4FA9F3" w14:textId="3CE66EBA" w:rsidR="00011AA7" w:rsidRDefault="00011AA7" w:rsidP="00664D87">
      <w:pPr>
        <w:pStyle w:val="NoSpacing"/>
        <w:jc w:val="both"/>
      </w:pPr>
      <w:r>
        <w:t>V</w:t>
      </w:r>
      <w:r w:rsidR="00186C8D">
        <w:t>isitation</w:t>
      </w:r>
      <w:r>
        <w:t xml:space="preserve"> </w:t>
      </w:r>
      <w:proofErr w:type="gramStart"/>
      <w:r>
        <w:t>at</w:t>
      </w:r>
      <w:proofErr w:type="gramEnd"/>
      <w:r>
        <w:t xml:space="preserve"> Fredsville</w:t>
      </w:r>
      <w:r>
        <w:tab/>
        <w:t>no fee</w:t>
      </w:r>
    </w:p>
    <w:p w14:paraId="0F9D1380" w14:textId="2A53C791" w:rsidR="00186C8D" w:rsidRDefault="00011AA7" w:rsidP="00664D87">
      <w:pPr>
        <w:pStyle w:val="NoSpacing"/>
        <w:jc w:val="both"/>
      </w:pPr>
      <w:r>
        <w:t>F</w:t>
      </w:r>
      <w:r w:rsidR="00186C8D">
        <w:t>uneral</w:t>
      </w:r>
      <w:r>
        <w:t xml:space="preserve"> at Fredsville</w:t>
      </w:r>
      <w:r>
        <w:tab/>
      </w:r>
      <w:r w:rsidR="00186C8D">
        <w:t>no fee</w:t>
      </w:r>
    </w:p>
    <w:p w14:paraId="1801D1F8" w14:textId="480F56D4" w:rsidR="00186C8D" w:rsidRDefault="00186C8D" w:rsidP="00664D87">
      <w:pPr>
        <w:pStyle w:val="NoSpacing"/>
        <w:jc w:val="both"/>
      </w:pPr>
      <w:r>
        <w:t>Pastor</w:t>
      </w:r>
      <w:r w:rsidR="00011AA7">
        <w:tab/>
      </w:r>
      <w:r w:rsidR="00011AA7">
        <w:tab/>
      </w:r>
      <w:r w:rsidR="00011AA7">
        <w:tab/>
      </w:r>
      <w:r w:rsidR="00E02B80">
        <w:t>$200.00</w:t>
      </w:r>
    </w:p>
    <w:p w14:paraId="18E0E0FA" w14:textId="2427EB79" w:rsidR="00186C8D" w:rsidRDefault="00186C8D" w:rsidP="00664D87">
      <w:pPr>
        <w:pStyle w:val="NoSpacing"/>
        <w:jc w:val="both"/>
      </w:pPr>
      <w:r>
        <w:t>Assisting clergy (intern)</w:t>
      </w:r>
      <w:r w:rsidR="00011AA7">
        <w:tab/>
      </w:r>
      <w:r>
        <w:t>$100.00</w:t>
      </w:r>
    </w:p>
    <w:p w14:paraId="06238E0C" w14:textId="4EC0B7E7" w:rsidR="00186C8D" w:rsidRDefault="00186C8D" w:rsidP="00664D87">
      <w:pPr>
        <w:pStyle w:val="NoSpacing"/>
        <w:jc w:val="both"/>
      </w:pPr>
      <w:r>
        <w:t>Organist/Pianist</w:t>
      </w:r>
      <w:r w:rsidR="00011AA7">
        <w:tab/>
      </w:r>
      <w:r w:rsidR="00011AA7">
        <w:tab/>
      </w:r>
      <w:r>
        <w:t>$100.00</w:t>
      </w:r>
    </w:p>
    <w:p w14:paraId="3DF9B6B4" w14:textId="3CDF7C42" w:rsidR="00011AA7" w:rsidRDefault="00011AA7" w:rsidP="00664D87">
      <w:pPr>
        <w:pStyle w:val="NoSpacing"/>
        <w:jc w:val="both"/>
      </w:pPr>
      <w:r>
        <w:t>Vocalist</w:t>
      </w:r>
    </w:p>
    <w:p w14:paraId="1D0D10D1" w14:textId="2CD13CFC" w:rsidR="00186C8D" w:rsidRDefault="00186C8D" w:rsidP="00664D87">
      <w:pPr>
        <w:pStyle w:val="NoSpacing"/>
        <w:jc w:val="both"/>
      </w:pPr>
      <w:r>
        <w:t>Custodian</w:t>
      </w:r>
      <w:r w:rsidR="00011AA7">
        <w:tab/>
      </w:r>
      <w:r w:rsidR="00011AA7">
        <w:tab/>
      </w:r>
      <w:r>
        <w:t>$100.00</w:t>
      </w:r>
    </w:p>
    <w:p w14:paraId="194AED15" w14:textId="20A0FEB6" w:rsidR="00186C8D" w:rsidRDefault="00011AA7" w:rsidP="00664D87">
      <w:pPr>
        <w:pStyle w:val="NoSpacing"/>
        <w:jc w:val="both"/>
      </w:pPr>
      <w:r>
        <w:t>Hospitality Committee</w:t>
      </w:r>
      <w:r>
        <w:tab/>
      </w:r>
      <w:r w:rsidR="00E02B80">
        <w:t>$100.00</w:t>
      </w:r>
    </w:p>
    <w:p w14:paraId="6A75F938" w14:textId="14E5C239" w:rsidR="00186C8D" w:rsidRDefault="00186C8D" w:rsidP="00664D87">
      <w:pPr>
        <w:pStyle w:val="NoSpacing"/>
        <w:jc w:val="both"/>
      </w:pPr>
      <w:r>
        <w:t>Audio/Visual Operator</w:t>
      </w:r>
      <w:r w:rsidR="00011AA7">
        <w:tab/>
      </w:r>
      <w:r>
        <w:t>$100.00</w:t>
      </w:r>
    </w:p>
    <w:p w14:paraId="5E45C443" w14:textId="592E87BA" w:rsidR="00011AA7" w:rsidRDefault="00011AA7" w:rsidP="00664D87">
      <w:pPr>
        <w:pStyle w:val="NoSpacing"/>
        <w:jc w:val="both"/>
      </w:pPr>
      <w:r>
        <w:t>Video Recording Editor</w:t>
      </w:r>
      <w:r>
        <w:tab/>
        <w:t>$75.00</w:t>
      </w:r>
    </w:p>
    <w:p w14:paraId="1932D165" w14:textId="77777777" w:rsidR="003A7AF7" w:rsidRPr="003A7AF7" w:rsidRDefault="003A7AF7" w:rsidP="00664D87">
      <w:pPr>
        <w:pStyle w:val="NoSpacing"/>
        <w:jc w:val="both"/>
      </w:pPr>
    </w:p>
    <w:sectPr w:rsidR="003A7AF7" w:rsidRPr="003A7AF7" w:rsidSect="00722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F7"/>
    <w:rsid w:val="00011AA7"/>
    <w:rsid w:val="0003645D"/>
    <w:rsid w:val="00072088"/>
    <w:rsid w:val="000D1EAF"/>
    <w:rsid w:val="00131ADD"/>
    <w:rsid w:val="00132403"/>
    <w:rsid w:val="00186C8D"/>
    <w:rsid w:val="00271603"/>
    <w:rsid w:val="00305CA7"/>
    <w:rsid w:val="003360DA"/>
    <w:rsid w:val="0035133B"/>
    <w:rsid w:val="00381B67"/>
    <w:rsid w:val="003A7AF7"/>
    <w:rsid w:val="003E4783"/>
    <w:rsid w:val="003E5347"/>
    <w:rsid w:val="004116A3"/>
    <w:rsid w:val="00485BAD"/>
    <w:rsid w:val="005659A3"/>
    <w:rsid w:val="005E6624"/>
    <w:rsid w:val="006552C9"/>
    <w:rsid w:val="00664D87"/>
    <w:rsid w:val="00700217"/>
    <w:rsid w:val="00722F01"/>
    <w:rsid w:val="0075762E"/>
    <w:rsid w:val="00784435"/>
    <w:rsid w:val="00813A18"/>
    <w:rsid w:val="00832D6B"/>
    <w:rsid w:val="00861F19"/>
    <w:rsid w:val="00886792"/>
    <w:rsid w:val="008D11B2"/>
    <w:rsid w:val="00906C08"/>
    <w:rsid w:val="009C5053"/>
    <w:rsid w:val="00AF6EDD"/>
    <w:rsid w:val="00B07155"/>
    <w:rsid w:val="00B92AC4"/>
    <w:rsid w:val="00BD15D0"/>
    <w:rsid w:val="00CD637A"/>
    <w:rsid w:val="00E02B80"/>
    <w:rsid w:val="00E1713C"/>
    <w:rsid w:val="00E466CC"/>
    <w:rsid w:val="00EE22E8"/>
    <w:rsid w:val="00F278DB"/>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A51"/>
  <w15:docId w15:val="{A52355C1-586E-4A3E-8015-586755C2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2DC87-EC9E-4642-A7A0-C743CC64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08</Words>
  <Characters>7735</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sville</dc:creator>
  <cp:lastModifiedBy>Fredsville Lutheran Church</cp:lastModifiedBy>
  <cp:revision>8</cp:revision>
  <cp:lastPrinted>2019-07-17T18:17:00Z</cp:lastPrinted>
  <dcterms:created xsi:type="dcterms:W3CDTF">2026-03-23T16:29:00Z</dcterms:created>
  <dcterms:modified xsi:type="dcterms:W3CDTF">2026-03-23T16:59:00Z</dcterms:modified>
</cp:coreProperties>
</file>